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老挝语  01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老挝语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46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老挝语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